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A9CCA4" w:rsidR="00E4321B" w:rsidRPr="00E4321B" w:rsidRDefault="008125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D0F690" w:rsidR="00DF4FD8" w:rsidRPr="00DF4FD8" w:rsidRDefault="008125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38BE9A" w:rsidR="00DF4FD8" w:rsidRPr="0075070E" w:rsidRDefault="008125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AE7573" w:rsidR="00DF4FD8" w:rsidRPr="00DF4FD8" w:rsidRDefault="0081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8DE18A" w:rsidR="00DF4FD8" w:rsidRPr="00DF4FD8" w:rsidRDefault="0081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A0E69F" w:rsidR="00DF4FD8" w:rsidRPr="00DF4FD8" w:rsidRDefault="0081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BFF269" w:rsidR="00DF4FD8" w:rsidRPr="00DF4FD8" w:rsidRDefault="0081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9692D4" w:rsidR="00DF4FD8" w:rsidRPr="00DF4FD8" w:rsidRDefault="0081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7F55E2" w:rsidR="00DF4FD8" w:rsidRPr="00DF4FD8" w:rsidRDefault="0081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0903D" w:rsidR="00DF4FD8" w:rsidRPr="00DF4FD8" w:rsidRDefault="0081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A9C94D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68DE658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3D93C1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3ED585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700A28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7DC8889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C5F1830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B57838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6D33215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451201B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9F4540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D9821D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8E355A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01E9C9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460BCD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FB449E9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09CE8F9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1A0171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934517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7A27661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44C49C8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CF3BD9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52A036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0C3AA86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B4EC9DA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14DEDA6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CBFC6D8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B6D6F4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DB747F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69DBF50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D4703B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E25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FC0A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34C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D2A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74D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A56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114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BFD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F50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CED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157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513BB7" w:rsidR="00B87141" w:rsidRPr="0075070E" w:rsidRDefault="008125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FDF7E5" w:rsidR="00B87141" w:rsidRPr="00DF4FD8" w:rsidRDefault="0081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F64F4A" w:rsidR="00B87141" w:rsidRPr="00DF4FD8" w:rsidRDefault="0081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361564" w:rsidR="00B87141" w:rsidRPr="00DF4FD8" w:rsidRDefault="0081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884F53" w:rsidR="00B87141" w:rsidRPr="00DF4FD8" w:rsidRDefault="0081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1328A5" w:rsidR="00B87141" w:rsidRPr="00DF4FD8" w:rsidRDefault="0081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3A1ED4" w:rsidR="00B87141" w:rsidRPr="00DF4FD8" w:rsidRDefault="0081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217A9C" w:rsidR="00B87141" w:rsidRPr="00DF4FD8" w:rsidRDefault="0081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AEC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EFF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5D5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61DB4F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60AA84C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6F82DC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0AB395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5172F7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9730884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46FE56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1D4ED24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68E64B5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84E5CE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9CF4058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A2EADF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550D33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8A6663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7A788C" w:rsidR="00DF0BAE" w:rsidRPr="008125B5" w:rsidRDefault="008125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5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23ADBA8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F12378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11849AC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01F768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9315563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55872D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3252FF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B8E26B0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E8882A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3DED764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3B1E0E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8F1B62F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F57B67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4127D5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ACBE04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19E4C4" w:rsidR="00DF0BAE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46A1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159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70D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42B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8AF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1D5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190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88C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493BE0" w:rsidR="00857029" w:rsidRPr="0075070E" w:rsidRDefault="008125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4E24CC" w:rsidR="00857029" w:rsidRPr="00DF4FD8" w:rsidRDefault="0081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E3A2D8" w:rsidR="00857029" w:rsidRPr="00DF4FD8" w:rsidRDefault="0081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8EDFDB" w:rsidR="00857029" w:rsidRPr="00DF4FD8" w:rsidRDefault="0081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077428" w:rsidR="00857029" w:rsidRPr="00DF4FD8" w:rsidRDefault="0081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49E3EF" w:rsidR="00857029" w:rsidRPr="00DF4FD8" w:rsidRDefault="0081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66C932" w:rsidR="00857029" w:rsidRPr="00DF4FD8" w:rsidRDefault="0081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0C6615" w:rsidR="00857029" w:rsidRPr="00DF4FD8" w:rsidRDefault="0081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03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C6B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767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9F9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C0F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080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9CB615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6AD3AD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61BD314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C9011F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0EFA14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0EB1EE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A3DBDFD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63E0DF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D08602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4114E4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3C9EF7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DEFB6D4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2B5B0F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216F1E0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05EDA9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CA056D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CE8C11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FC028D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7D4D55D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6DDE26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A1D921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7A9AC2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54AB8A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03FD11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67B22F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C242E1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93EA44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747520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E2A26D" w:rsidR="00DF4FD8" w:rsidRPr="008125B5" w:rsidRDefault="008125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5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39683" w:rsidR="00DF4FD8" w:rsidRPr="004020EB" w:rsidRDefault="0081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31F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6C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E1E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10F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EB7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379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5C6FB3" w:rsidR="00C54E9D" w:rsidRDefault="008125B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9E55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1D6C4B" w:rsidR="00C54E9D" w:rsidRDefault="008125B5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460C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BBB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5476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277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4AEB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E4F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364F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4AC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949C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82A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579E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730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E59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2C1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6AFA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5B5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9 - Q3 Calendar</dc:title>
  <dc:subject>Quarter 3 Calendar with Paraguay Holidays</dc:subject>
  <dc:creator>General Blue Corporation</dc:creator>
  <keywords>Paraguay 2019 - Q3 Calendar, Printable, Easy to Customize, Holiday Calendar</keywords>
  <dc:description/>
  <dcterms:created xsi:type="dcterms:W3CDTF">2019-12-12T15:31:00.0000000Z</dcterms:created>
  <dcterms:modified xsi:type="dcterms:W3CDTF">2022-10-14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